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939790" cy="1057910"/>
            <wp:effectExtent l="0" t="0" r="3810" b="8890"/>
            <wp:docPr id="66869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616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8025" cy="10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OT WORKSHOP</w:t>
      </w:r>
    </w:p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y-2</w:t>
      </w:r>
    </w:p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rPr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ELECTRONIC COMMUNICATION &amp; ENGINEERING[ECE]</w:t>
      </w:r>
    </w:p>
    <w:p>
      <w:pPr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eam members:-    </w:t>
      </w:r>
    </w:p>
    <w:p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</w:t>
      </w: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. Hima Bindu(24KE5A0406)</w:t>
      </w:r>
    </w:p>
    <w:p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Ch. Alekhya Gayathri(24KE5A0404)</w:t>
      </w:r>
    </w:p>
    <w:p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D. Thrisha(24KE5A0405)</w:t>
      </w:r>
    </w:p>
    <w:p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K. Priya Darshini(23KE1A0450)</w:t>
      </w:r>
    </w:p>
    <w:p>
      <w:pP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G. Siva Parvathi(23KE1A0431)</w:t>
      </w:r>
    </w:p>
    <w:p>
      <w:pPr>
        <w:jc w:val="right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                                               FROM:ECE-A…….</w:t>
      </w:r>
    </w:p>
    <w:p>
      <w:pPr>
        <w:ind w:firstLine="720"/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eam Name:</w:t>
      </w:r>
    </w:p>
    <w:p>
      <w:pPr>
        <w:rPr>
          <w:rFonts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</w:t>
      </w:r>
      <w:r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rFonts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MART CREATORS</w:t>
      </w:r>
    </w:p>
    <w:p>
      <w:pPr>
        <w:rPr>
          <w:rFonts w:cstheme="minorHAnsi"/>
          <w:color w:val="1482AC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144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>
      <w:pPr>
        <w:ind w:left="144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- 6</w:t>
      </w:r>
    </w:p>
    <w:p>
      <w:pPr>
        <w:pStyle w:val="3"/>
        <w:numPr>
          <w:ilvl w:val="0"/>
          <w:numId w:val="1"/>
        </w:numPr>
        <w:bidi w:val="0"/>
        <w:rPr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ading gas sensors values displaying the serial monitor.</w:t>
      </w:r>
    </w:p>
    <w:p>
      <w:pPr>
        <w:numPr>
          <w:ilvl w:val="0"/>
          <w:numId w:val="0"/>
        </w:numPr>
        <w:spacing w:after="160" w:line="252" w:lineRule="auto"/>
        <w:jc w:val="both"/>
      </w:pPr>
    </w:p>
    <w:p>
      <w:pPr>
        <w:numPr>
          <w:ilvl w:val="0"/>
          <w:numId w:val="2"/>
        </w:numPr>
        <w:ind w:left="420" w:leftChars="0" w:hanging="420" w:firstLineChars="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onents</w:t>
      </w:r>
      <w:r>
        <w:rPr>
          <w:rFonts w:hint="default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-</w:t>
      </w:r>
    </w:p>
    <w:p>
      <w:pPr>
        <w:numPr>
          <w:ilvl w:val="-3"/>
          <w:numId w:val="0"/>
        </w:numPr>
        <w:ind w:firstLine="700" w:firstLineChars="25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numPr>
          <w:ilvl w:val="-3"/>
          <w:numId w:val="0"/>
        </w:numPr>
        <w:ind w:firstLine="700" w:firstLineChars="250"/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2" name="Picture 2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GAS SENSOR</w:t>
      </w:r>
    </w:p>
    <w:p>
      <w:pPr>
        <w:ind w:left="720" w:leftChars="0"/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786255" cy="1207135"/>
            <wp:effectExtent l="0" t="0" r="12065" b="12065"/>
            <wp:docPr id="3" name="Picture 3" descr="gas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as senso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CONNECTORS</w:t>
      </w:r>
    </w:p>
    <w:p>
      <w:pPr>
        <w:ind w:left="720" w:leftChars="0"/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1205865"/>
            <wp:effectExtent l="0" t="0" r="0" b="13335"/>
            <wp:docPr id="4" name="Picture 4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 w:leftChars="0"/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5" name="Picture 5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numPr>
          <w:ilvl w:val="0"/>
          <w:numId w:val="2"/>
        </w:numPr>
        <w:ind w:left="420" w:leftChars="0" w:hanging="420" w:firstLineChars="0"/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A0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gas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34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round pin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gas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ground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VCC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f the gas sensor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to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IN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v5)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numPr>
          <w:ilvl w:val="0"/>
          <w:numId w:val="4"/>
        </w:numPr>
        <w:ind w:left="420" w:leftChars="0" w:hanging="420" w:firstLineChars="0"/>
        <w:rPr>
          <w:color w:val="92D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92D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gas = 34;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Void setup() {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inMode (gas , INPUT) ;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erial . begin (9600);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 () {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Int g = analogRead (gas) ;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Serial . println (g) ;</w:t>
      </w:r>
    </w:p>
    <w:p>
      <w:pPr>
        <w:ind w:left="720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} </w:t>
      </w:r>
    </w:p>
    <w:p>
      <w:pPr>
        <w:spacing w:before="160" w:after="0"/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itial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values of the gas sensor will be high when the gas sensor not detect any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armful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gases output is shown below</w:t>
      </w:r>
    </w:p>
    <w:p>
      <w:pPr>
        <w:spacing w:before="160" w:after="0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before="160" w:after="0"/>
        <w:ind w:leftChars="0"/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59400" cy="2491105"/>
            <wp:effectExtent l="0" t="0" r="5080" b="8255"/>
            <wp:docPr id="121838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700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478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asciiTheme="majorHAnsi" w:hAnsiTheme="majorHAnsi" w:cstheme="majorHAnsi"/>
          <w:b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.the final values are low, when the gas sensor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etects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som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armful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gasses the output is shown below.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asciiTheme="majorHAnsi" w:hAnsiTheme="majorHAnsi" w:cstheme="majorHAnsi"/>
          <w:b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Theme="majorHAnsi" w:hAnsiTheme="majorHAnsi" w:cstheme="majorHAnsi"/>
          <w:b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5731510" cy="2407285"/>
            <wp:effectExtent l="0" t="0" r="13970" b="635"/>
            <wp:docPr id="1" name="Picture 1" descr="final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nal valu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0" w:firstLine="720"/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1440" w:firstLine="720"/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1440" w:firstLine="720"/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144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144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firstLine="2861" w:firstLineChars="650"/>
        <w:rPr>
          <w:rFonts w:hint="default"/>
          <w:b/>
          <w:color w:val="C0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7</w:t>
      </w:r>
      <w:r>
        <w:rPr>
          <w:rFonts w:hint="default"/>
          <w:b/>
          <w:color w:val="C0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>
      <w:pPr>
        <w:pStyle w:val="3"/>
        <w:bidi w:val="0"/>
        <w:rPr>
          <w:color w:val="FF0000"/>
          <w:sz w:val="36"/>
          <w:szCs w:val="36"/>
        </w:rPr>
      </w:pPr>
      <w:r>
        <w:rPr>
          <w:rFonts w:hint="default"/>
          <w:color w:val="FF0000"/>
          <w:sz w:val="36"/>
          <w:szCs w:val="36"/>
          <w:lang w:val="en-US"/>
        </w:rPr>
        <w:t>Q.</w:t>
      </w:r>
      <w:r>
        <w:rPr>
          <w:color w:val="FF0000"/>
          <w:sz w:val="36"/>
          <w:szCs w:val="36"/>
        </w:rPr>
        <w:t>Checking the conditions for gas sensors.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mponents:- 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6" name="Picture 6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11" name="Picture 11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GAS SENSOR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786255" cy="1207135"/>
            <wp:effectExtent l="0" t="0" r="12065" b="12065"/>
            <wp:docPr id="8" name="Picture 8" descr="gas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as senso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1205865"/>
            <wp:effectExtent l="0" t="0" r="0" b="13335"/>
            <wp:docPr id="12" name="Picture 12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pStyle w:val="18"/>
        <w:numPr>
          <w:ilvl w:val="0"/>
          <w:numId w:val="0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</w:t>
      </w:r>
      <w:r>
        <w:rPr>
          <w:rFonts w:hint="default"/>
          <w:color w:val="FF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-</w:t>
      </w:r>
    </w:p>
    <w:p>
      <w:pPr>
        <w:pStyle w:val="18"/>
        <w:numPr>
          <w:ilvl w:val="0"/>
          <w:numId w:val="6"/>
        </w:numPr>
        <w:spacing w:before="160" w:after="0" w:line="259" w:lineRule="auto"/>
        <w:ind w:left="420" w:leftChars="0" w:hanging="420" w:firstLineChars="0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0 of the gas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34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6"/>
        </w:numPr>
        <w:spacing w:before="160" w:after="0" w:line="259" w:lineRule="auto"/>
        <w:ind w:left="420" w:leftChars="0" w:hanging="420" w:firstLineChars="0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round pin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gas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ground pin.</w:t>
      </w:r>
    </w:p>
    <w:p>
      <w:pPr>
        <w:pStyle w:val="18"/>
        <w:numPr>
          <w:ilvl w:val="0"/>
          <w:numId w:val="6"/>
        </w:numPr>
        <w:spacing w:before="160" w:after="0" w:line="259" w:lineRule="auto"/>
        <w:ind w:left="420" w:leftChars="0" w:hanging="420" w:firstLineChars="0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VCC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f the gas sensor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to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IN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v5)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>
      <w:pPr>
        <w:pStyle w:val="18"/>
        <w:numPr>
          <w:ilvl w:val="0"/>
          <w:numId w:val="0"/>
        </w:numPr>
        <w:spacing w:before="160" w:after="0" w:line="259" w:lineRule="auto"/>
        <w:ind w:leftChars="0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numPr>
          <w:ilvl w:val="0"/>
          <w:numId w:val="0"/>
        </w:numPr>
        <w:ind w:leftChars="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gas = 34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threshold = 25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pinMode(gas,INPUT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int g = analogRead(gas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Serial.println(g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if(g&gt;threshold){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harmful gas detected"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}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else{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no gas detected");</w:t>
      </w:r>
    </w:p>
    <w:p>
      <w:pP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}</w:t>
      </w:r>
    </w:p>
    <w:p>
      <w:pPr>
        <w:rPr>
          <w:rFonts w:hint="default"/>
          <w:color w:val="00B05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  <w:r>
        <w:rPr>
          <w:rFonts w:hint="default"/>
          <w:color w:val="00B05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/>
        <w:rPr>
          <w:rFonts w:cstheme="minorHAnsi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gas sensor detects n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armful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gas then prints output on serial monitor with condition output is shown below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ascii="Aptos Narrow" w:hAnsi="Aptos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304540"/>
            <wp:effectExtent l="0" t="0" r="2540" b="0"/>
            <wp:docPr id="197346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0664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gas sensor detects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armful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gases then prints the output on serial monitor with condition output is shown below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ind w:left="720"/>
        <w:rPr>
          <w:rFonts w:ascii="Aptos Narrow" w:hAnsi="Aptos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spacing w:before="160" w:after="0"/>
        <w:ind w:left="720"/>
        <w:rPr>
          <w:rFonts w:ascii="Aptos Narrow" w:hAnsi="Aptos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88610" cy="3391535"/>
            <wp:effectExtent l="0" t="0" r="2540" b="0"/>
            <wp:docPr id="145007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7283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60" w:firstLine="720"/>
        <w:rPr>
          <w:rFonts w:ascii="Aptos Narrow" w:hAnsi="Aptos Narrow"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8</w:t>
      </w:r>
    </w:p>
    <w:p>
      <w:pPr>
        <w:rPr>
          <w:rFonts w:cs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default" w:asciiTheme="majorHAnsi" w:hAnsiTheme="majorHAnsi" w:cstheme="majorHAnsi"/>
          <w:b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Q.</w:t>
      </w:r>
      <w:r>
        <w:rPr>
          <w:rFonts w:asciiTheme="majorHAnsi" w:hAnsiTheme="majorHAnsi"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cstheme="majorHAnsi"/>
          <w:b/>
          <w:b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Reading IR sensor values and displaying in serial monitor</w:t>
      </w:r>
    </w:p>
    <w:p>
      <w:pPr>
        <w:numPr>
          <w:ilvl w:val="0"/>
          <w:numId w:val="0"/>
        </w:numPr>
        <w:ind w:leftChars="0"/>
        <w:rPr>
          <w:color w:val="FF33CC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mponents:- 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13" name="Picture 13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14" name="Picture 14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1205865"/>
            <wp:effectExtent l="0" t="0" r="0" b="13335"/>
            <wp:docPr id="15" name="Picture 15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IR SENSOR</w:t>
      </w:r>
    </w:p>
    <w:p>
      <w:pPr>
        <w:ind w:left="720"/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2057400" cy="1424940"/>
            <wp:effectExtent l="0" t="0" r="0" b="7620"/>
            <wp:docPr id="16" name="Picture 1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ownloa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numPr>
          <w:ilvl w:val="0"/>
          <w:numId w:val="0"/>
        </w:numPr>
        <w:ind w:leftChars="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numPr>
          <w:ilvl w:val="0"/>
          <w:numId w:val="0"/>
        </w:numPr>
        <w:ind w:leftChars="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numPr>
          <w:ilvl w:val="0"/>
          <w:numId w:val="0"/>
        </w:numPr>
        <w:ind w:leftChars="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Do pins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12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Ground pin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ground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CC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 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to vin(v5)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ir =12 ;</w:t>
      </w:r>
    </w:p>
    <w:p>
      <w:pPr>
        <w:ind w:left="720" w:firstLine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 () {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pinMode(ir,INPUT);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Serial . begin(9600);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 (){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229235</wp:posOffset>
                </wp:positionV>
                <wp:extent cx="635" cy="635"/>
                <wp:effectExtent l="38100" t="38100" r="38100" b="38100"/>
                <wp:wrapNone/>
                <wp:docPr id="943863750" name="Ink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Pr id="943863750" name="Ink 16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6" o:spid="_x0000_s1026" o:spt="75" style="position:absolute;left:0pt;margin-left:-81.55pt;margin-top:18.05pt;height:0.05pt;width:0.05pt;z-index:251667456;mso-width-relative:page;mso-height-relative:page;" coordsize="21600,21600" o:gfxdata="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">
                <v:imagedata r:id="rId17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Int g = digital Read (ir) ;</w: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Serial .print ln(g);</w: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5580</wp:posOffset>
                </wp:positionV>
                <wp:extent cx="635" cy="635"/>
                <wp:effectExtent l="38100" t="38100" r="38100" b="38100"/>
                <wp:wrapNone/>
                <wp:docPr id="2141580865" name="Ink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2141580865" name="Ink 15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5" o:spid="_x0000_s1026" o:spt="75" style="position:absolute;left:0pt;margin-left:37.8pt;margin-top:15.4pt;height:0.05pt;width:0.05pt;z-index:251666432;mso-width-relative:page;mso-height-relative:page;" coordsize="21600,21600" o:gfxdata="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">
                <v:imagedata r:id="rId17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10820</wp:posOffset>
                </wp:positionV>
                <wp:extent cx="635" cy="635"/>
                <wp:effectExtent l="38100" t="38100" r="38100" b="38100"/>
                <wp:wrapNone/>
                <wp:docPr id="666534776" name="Ink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">
                          <w14:nvContentPartPr>
                            <w14:cNvPr id="666534776" name="Ink 7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7" o:spid="_x0000_s1026" o:spt="75" style="position:absolute;left:0pt;margin-left:28.15pt;margin-top:16.6pt;height:0.05pt;width:0.05pt;z-index:251665408;mso-width-relative:page;mso-height-relative:page;" coordsize="21600,21600" o:gfxdata="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">
                <v:imagedata r:id="rId20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10820</wp:posOffset>
                </wp:positionV>
                <wp:extent cx="635" cy="635"/>
                <wp:effectExtent l="38100" t="38100" r="38100" b="38100"/>
                <wp:wrapNone/>
                <wp:docPr id="1517181441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1">
                          <w14:nvContentPartPr>
                            <w14:cNvPr id="1517181441" name="Ink 6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6" o:spid="_x0000_s1026" o:spt="75" style="position:absolute;left:0pt;margin-left:17.35pt;margin-top:16.6pt;height:0.05pt;width:0.05pt;z-index:251664384;mso-width-relative:page;mso-height-relative:page;" coordsize="21600,21600" o:gfxdata="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">
                <v:imagedata r:id="rId20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10820</wp:posOffset>
                </wp:positionV>
                <wp:extent cx="635" cy="635"/>
                <wp:effectExtent l="38100" t="38100" r="38100" b="38100"/>
                <wp:wrapNone/>
                <wp:docPr id="1230802551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2">
                          <w14:nvContentPartPr>
                            <w14:cNvPr id="1230802551" name="Ink 5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5" o:spid="_x0000_s1026" o:spt="75" style="position:absolute;left:0pt;margin-left:13.15pt;margin-top:16.6pt;height:0.05pt;width:0.05pt;z-index:251663360;mso-width-relative:page;mso-height-relative:page;" coordsize="21600,21600" o:gfxdata="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">
                <v:imagedata r:id="rId17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03200</wp:posOffset>
                </wp:positionV>
                <wp:extent cx="635" cy="635"/>
                <wp:effectExtent l="38100" t="38100" r="38100" b="38100"/>
                <wp:wrapNone/>
                <wp:docPr id="1513435569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3">
                          <w14:nvContentPartPr>
                            <w14:cNvPr id="1513435569" name="Ink 4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4" o:spid="_x0000_s1026" o:spt="75" style="position:absolute;left:0pt;margin-left:6.55pt;margin-top:16pt;height:0.05pt;width:0.05pt;z-index:251662336;mso-width-relative:page;mso-height-relative:page;" coordsize="21600,21600" o:gfxdata="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">
                <v:imagedata r:id="rId20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03200</wp:posOffset>
                </wp:positionV>
                <wp:extent cx="635" cy="635"/>
                <wp:effectExtent l="38100" t="38100" r="38100" b="38100"/>
                <wp:wrapNone/>
                <wp:docPr id="1908050901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4">
                          <w14:nvContentPartPr>
                            <w14:cNvPr id="1908050901" name="Ink 3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3" o:spid="_x0000_s1026" o:spt="75" style="position:absolute;left:0pt;margin-left:2.35pt;margin-top:16pt;height:0.05pt;width:0.05pt;z-index:251661312;mso-width-relative:page;mso-height-relative:page;" coordsize="21600,21600" o:gfxdata="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">
                <v:imagedata r:id="rId17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03200</wp:posOffset>
                </wp:positionV>
                <wp:extent cx="635" cy="635"/>
                <wp:effectExtent l="38100" t="38100" r="38100" b="38100"/>
                <wp:wrapNone/>
                <wp:docPr id="1036049678" name="Ink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5">
                          <w14:nvContentPartPr>
                            <w14:cNvPr id="1036049678" name="Ink 2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" o:spid="_x0000_s1026" o:spt="75" style="position:absolute;left:0pt;margin-left:69.6pt;margin-top:16pt;height:0.05pt;width:0.05pt;z-index:251660288;mso-width-relative:page;mso-height-relative:page;" coordsize="21600,21600" o:gfxdata="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">
                <v:imagedata r:id="rId17" o:title=""/>
                <o:lock v:ext="edit"/>
              </v:shape>
            </w:pict>
          </mc:Fallback>
        </mc:AlternateContent>
      </w:r>
      <w:r>
        <w:rPr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3200</wp:posOffset>
                </wp:positionV>
                <wp:extent cx="635" cy="635"/>
                <wp:effectExtent l="38100" t="38100" r="38100" b="38100"/>
                <wp:wrapNone/>
                <wp:docPr id="669483533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6">
                          <w14:nvContentPartPr>
                            <w14:cNvPr id="669483533" name="Ink 1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" o:spid="_x0000_s1026" o:spt="75" style="position:absolute;left:0pt;margin-left:-1.2pt;margin-top:16pt;height:0.05pt;width:0.05pt;z-index:251659264;mso-width-relative:page;mso-height-relative:page;" coordsize="21600,21600" o:gfxdata="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">
                <v:imagedata r:id="rId17" o:title=""/>
                <o:lock v:ext="edit"/>
              </v:shape>
            </w:pict>
          </mc:Fallback>
        </mc:AlternateContent>
      </w:r>
    </w:p>
    <w:p>
      <w:pPr>
        <w:ind w:left="72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observe the output on serial monitor when the ir sensor detects no object then it shows the output is 1 output is shown below</w:t>
      </w:r>
    </w:p>
    <w:p>
      <w:pP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>
            <wp:extent cx="5088890" cy="2078990"/>
            <wp:effectExtent l="0" t="0" r="1270" b="8890"/>
            <wp:docPr id="15313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13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observe the output on serial monitor when the ir sensor detects  object then it shows the output is 0 output is shown below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>
            <wp:extent cx="4918710" cy="2384425"/>
            <wp:effectExtent l="0" t="0" r="3810" b="8255"/>
            <wp:docPr id="145634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47648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60" w:firstLine="72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ind w:left="216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9</w:t>
      </w:r>
    </w:p>
    <w:p>
      <w:pPr>
        <w:ind w:firstLine="72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Q.</w:t>
      </w: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heck the conditions for IR sensor.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FF33CC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onents:-</w:t>
      </w:r>
      <w:r>
        <w:rPr>
          <w:color w:val="FF33CC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17" name="Picture 17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18" name="Picture 18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1205865"/>
            <wp:effectExtent l="0" t="0" r="0" b="13335"/>
            <wp:docPr id="27" name="Picture 27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IR SENSOR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2057400" cy="1424940"/>
            <wp:effectExtent l="0" t="0" r="0" b="7620"/>
            <wp:docPr id="20" name="Picture 2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ownloa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Do pins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12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Ground pin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ground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CC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 of the ir sensor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to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IN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v5)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ir = 12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pinMode(ir,INPUT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// put your setup code here, to run once: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a = digitalRead(ir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a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f(a==0){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Object detected"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else{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No Object Detected");</w:t>
      </w:r>
    </w:p>
    <w:p>
      <w:pPr>
        <w:spacing w:before="160" w:after="0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/>
        <w:rPr>
          <w:rFonts w:hint="default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0" w:name="_GoBack"/>
      <w:bookmarkEnd w:id="0"/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observe the output on serial monitor when the ir sensor detects no object then it shows the output is 1 and prints the statement no object detected output is shown below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hint="default" w:cstheme="minorHAnsi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4634865" cy="2431415"/>
            <wp:effectExtent l="0" t="0" r="13335" b="6985"/>
            <wp:docPr id="22" name="Picture 22" descr="no object detec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no object detech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observe the output on serial monitor when the ir sensor detects  object then it shows the output is 0 and prints the statement object detected output is shown below</w:t>
      </w:r>
    </w:p>
    <w:p>
      <w:pPr>
        <w:spacing w:before="160" w:after="0"/>
        <w:rPr>
          <w:rFonts w:hint="default" w:cstheme="minorHAnsi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41850" cy="2848610"/>
            <wp:effectExtent l="0" t="0" r="6350" b="1270"/>
            <wp:docPr id="23" name="Picture 23" descr="ob det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b detec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left="7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ab/>
      </w: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10</w:t>
      </w:r>
    </w:p>
    <w:p>
      <w:pPr>
        <w:pStyle w:val="3"/>
        <w:bidi w:val="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FF0000"/>
          <w:sz w:val="36"/>
          <w:szCs w:val="36"/>
          <w:lang w:val="en-IN"/>
        </w:rPr>
        <w:t>Q.</w:t>
      </w:r>
      <w:r>
        <w:rPr>
          <w:color w:val="FF0000"/>
          <w:sz w:val="36"/>
          <w:szCs w:val="36"/>
        </w:rPr>
        <w:t>Reading soil moisture sensor values and displayed in serial monitor.</w:t>
      </w:r>
    </w:p>
    <w:p>
      <w:pPr>
        <w:rPr>
          <w:color w:val="FF33CC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mponents:- 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24" name="Picture 24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31" name="Picture 31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</w:t>
      </w:r>
      <w:r>
        <w:rPr>
          <w:rFonts w:hint="default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FISCHER </w:t>
      </w: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ENSOR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SOIL MOISTUR SENSOR</w:t>
      </w:r>
    </w:p>
    <w:p>
      <w:pPr>
        <w:ind w:left="720"/>
        <w:rPr>
          <w:rFonts w:hint="default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768475" cy="1440180"/>
            <wp:effectExtent l="0" t="0" r="14605" b="7620"/>
            <wp:docPr id="26" name="Picture 26" descr="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oil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1205865"/>
            <wp:effectExtent l="0" t="0" r="0" b="13335"/>
            <wp:docPr id="28" name="Picture 28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rPr>
          <w:rFonts w:hint="default"/>
          <w:color w:val="FF0000"/>
          <w:sz w:val="36"/>
          <w:szCs w:val="36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 the A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 pins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fish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34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 the both soil moisture sensor and fish sensor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round pin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soil moisture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ground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VCC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in of the soil moisture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o the ESP32 to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IN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v5)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>
      <w:pPr>
        <w:spacing w:before="160" w:after="0" w:line="259" w:lineRule="auto"/>
        <w:jc w:val="left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soil = 34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pinMode(soil,INPUT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// put your setup code here, to run once: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a = analogRead(soil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a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// put your main code here, to run repeatedly:</w:t>
      </w: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}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il moisture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ts when the soil content is not have moisture 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hen it shows 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4599305" cy="2319020"/>
            <wp:effectExtent l="0" t="0" r="3175" b="12700"/>
            <wp:docPr id="29" name="Picture 29" descr="no moi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no moistur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il moisture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ts when the soil content  have moisture 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hen it shows 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>
            <wp:extent cx="3131820" cy="1576070"/>
            <wp:effectExtent l="0" t="0" r="7620" b="8890"/>
            <wp:docPr id="157264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41200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left="720" w:firstLine="720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11</w:t>
      </w:r>
    </w:p>
    <w:p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FF0000"/>
          <w:sz w:val="40"/>
          <w:szCs w:val="4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Q.</w:t>
      </w:r>
      <w: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hecking the conditions for gas sensors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.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mponents:- </w:t>
      </w:r>
    </w:p>
    <w:p>
      <w:pPr>
        <w:ind w:firstLine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firstLine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30" name="Picture 30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32" name="Picture 32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ISH SENSOR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SOIL MOISTUR SENSOR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768475" cy="1440180"/>
            <wp:effectExtent l="0" t="0" r="14605" b="7620"/>
            <wp:docPr id="33" name="Picture 33" descr="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oil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998855"/>
            <wp:effectExtent l="0" t="0" r="0" b="6985"/>
            <wp:docPr id="35" name="Picture 35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 the A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 pins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fish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34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nect the both soil moisture sensor and fish sensor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round pin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of the soil moisture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to the ESP32 ground pin.</w:t>
      </w:r>
    </w:p>
    <w:p>
      <w:pPr>
        <w:pStyle w:val="18"/>
        <w:numPr>
          <w:ilvl w:val="0"/>
          <w:numId w:val="3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nnect the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VCC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in of the soil moisture sensor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ascii="Aptos Narrow" w:hAnsi="Aptos Narrow" w:cstheme="majorHAnsi"/>
          <w:b/>
          <w:bCs/>
          <w:color w:val="010FC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 the ESP32 to vin(v5)</w:t>
      </w:r>
      <w:r>
        <w:rPr>
          <w:rFonts w:hint="default" w:ascii="Aptos Narrow" w:hAnsi="Aptos Narrow" w:cstheme="majorHAnsi"/>
          <w:b/>
          <w:bCs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>
      <w:pPr>
        <w:spacing w:before="160" w:after="0" w:line="259" w:lineRule="auto"/>
        <w:jc w:val="left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soil = 34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threshold = 4095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pinMode(soil,INPUT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// put your setup code here, to run once:</w:t>
      </w:r>
    </w:p>
    <w:p>
      <w:pPr>
        <w:spacing w:before="160" w:after="0" w:line="259" w:lineRule="auto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a = analogRead(soil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a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f(a&lt;threshold){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moisture Detected");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 w:line="259" w:lineRule="auto"/>
        <w:ind w:left="720"/>
        <w:jc w:val="left"/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else{</w:t>
      </w:r>
    </w:p>
    <w:p>
      <w:pPr>
        <w:spacing w:before="160" w:after="0" w:line="259" w:lineRule="auto"/>
        <w:ind w:left="720"/>
        <w:jc w:val="left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erial.println("No Moisture Detected");</w:t>
      </w:r>
    </w:p>
    <w:p>
      <w:pPr>
        <w:spacing w:before="160" w:after="0" w:line="259" w:lineRule="auto"/>
        <w:ind w:left="720"/>
        <w:jc w:val="left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 w:line="259" w:lineRule="auto"/>
        <w:ind w:left="720"/>
        <w:jc w:val="left"/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spacing w:before="160" w:after="0" w:line="259" w:lineRule="auto"/>
        <w:ind w:left="720"/>
        <w:jc w:val="left"/>
        <w:rPr>
          <w:rFonts w:hint="default"/>
          <w:color w:val="00B050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0B050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>
      <w:pPr>
        <w:spacing w:before="160" w:after="0" w:line="259" w:lineRule="auto"/>
        <w:ind w:left="720"/>
        <w:jc w:val="left"/>
        <w:rPr>
          <w:rFonts w:hint="default"/>
          <w:color w:val="00B050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connect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that we have to connect again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SB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able to the laptop to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il moisture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ts when the soil content is not have moisture then it prints with statement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t shows 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ind w:firstLine="72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</w:t>
      </w: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>
            <wp:extent cx="3180080" cy="1590040"/>
            <wp:effectExtent l="0" t="0" r="5080" b="10160"/>
            <wp:docPr id="160848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549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il moisture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ts when the soil content  have moisture then it prints with statement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it shows 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numPr>
          <w:ilvl w:val="0"/>
          <w:numId w:val="0"/>
        </w:numPr>
        <w:spacing w:before="160" w:after="0"/>
        <w:ind w:left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5350510" cy="2729865"/>
            <wp:effectExtent l="0" t="0" r="13970" b="13335"/>
            <wp:docPr id="36" name="Picture 36" descr="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 w:firstLine="1875" w:firstLineChars="426"/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12</w:t>
      </w:r>
    </w:p>
    <w:p>
      <w:pPr>
        <w:ind w:firstLine="720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FF0000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Q.</w:t>
      </w: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INT THE VALUES OF SOIL MOISTURE SENSOR.</w:t>
      </w:r>
    </w:p>
    <w:p>
      <w:pP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omponents:- </w:t>
      </w:r>
    </w:p>
    <w:p>
      <w:pPr>
        <w:ind w:firstLine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ESP32</w:t>
      </w:r>
    </w:p>
    <w:p>
      <w:pPr>
        <w:ind w:firstLine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311910" cy="1182370"/>
            <wp:effectExtent l="0" t="0" r="13970" b="6350"/>
            <wp:docPr id="37" name="Picture 37" descr="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SB CABLE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97915" cy="1090295"/>
            <wp:effectExtent l="0" t="0" r="14605" b="6985"/>
            <wp:docPr id="38" name="Picture 38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us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ULTRASONIC SENSOR</w:t>
      </w:r>
    </w:p>
    <w:p>
      <w:pPr>
        <w:ind w:left="720"/>
        <w:rPr>
          <w:rFonts w:hint="default"/>
          <w:color w:val="010FCF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2950210" cy="1704975"/>
            <wp:effectExtent l="0" t="0" r="6350" b="1905"/>
            <wp:docPr id="39" name="Picture 39" descr="sensor-de-distancia-ultrasonico-hc-sr04-D_NQ_NP_1363-MCO2913268742_072012-O-600x31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ensor-de-distancia-ultrasonico-hc-sr04-D_NQ_NP_1363-MCO2913268742_072012-O-600x315w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*FEMALE TO FEMALE WIRES</w:t>
      </w:r>
    </w:p>
    <w:p>
      <w:pPr>
        <w:ind w:left="720"/>
        <w:rPr>
          <w:color w:val="010FC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114300" distR="114300">
            <wp:extent cx="1082040" cy="998855"/>
            <wp:effectExtent l="0" t="0" r="0" b="6985"/>
            <wp:docPr id="40" name="Picture 40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0" w:after="0" w:line="259" w:lineRule="auto"/>
        <w:jc w:val="left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jc w:val="left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jc w:val="left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trig = 14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echo = 4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pinMode(trig,OUTPUT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pinMode(echo,INPUT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// put your setup code here, to run once: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igitalWrite(trig,0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elayMicroseconds(2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igitalWrite(trig,1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elayMicroseconds(10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igitalWrite(trig,0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float duration =pulseIn(echo,1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duration=duration/2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float distance=(0.034)*duration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distance);</w:t>
      </w:r>
    </w:p>
    <w:p>
      <w:pPr>
        <w:spacing w:before="160" w:after="0" w:line="259" w:lineRule="auto"/>
        <w:ind w:left="720"/>
        <w:jc w:val="left"/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808080" w:themeColor="text1" w:themeTint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Connections:-</w:t>
      </w:r>
    </w:p>
    <w:p>
      <w:pPr>
        <w:spacing w:before="160" w:after="0" w:line="259" w:lineRule="auto"/>
        <w:ind w:firstLine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Connect the trig pin to 14th pin of ESP32</w:t>
      </w: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 Connect the ECO pin to the 4 th pin of ESP32</w:t>
      </w: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 Connect ground to ground</w:t>
      </w:r>
    </w:p>
    <w:p>
      <w:pPr>
        <w:spacing w:before="160" w:after="0" w:line="259" w:lineRule="auto"/>
        <w:ind w:left="720"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 Connect Vcc to the Power terminal.</w:t>
      </w:r>
    </w:p>
    <w:p>
      <w:pPr>
        <w:spacing w:before="160" w:after="0" w:line="259" w:lineRule="auto"/>
        <w:jc w:val="left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utput: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fter writing the code we have to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ile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code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fter that connect the usb cable laptop to ESP32. We have to dump the code on the ESP32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xt connect all connections.</w:t>
      </w:r>
    </w:p>
    <w:p>
      <w:pPr>
        <w:numPr>
          <w:ilvl w:val="0"/>
          <w:numId w:val="5"/>
        </w:numPr>
        <w:spacing w:before="160" w:after="0"/>
        <w:ind w:left="420" w:leftChars="0" w:hanging="420" w:firstLineChars="0"/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fter that we have to connect again usb cable to the laptop to ESP32.</w:t>
      </w:r>
    </w:p>
    <w:p>
      <w:pPr>
        <w:numPr>
          <w:ilvl w:val="0"/>
          <w:numId w:val="7"/>
        </w:numPr>
        <w:spacing w:before="160" w:after="0" w:line="259" w:lineRule="auto"/>
        <w:ind w:left="420" w:leftChars="0" w:hanging="420" w:firstLineChars="0"/>
        <w:jc w:val="left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ltra sonic 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ts when the object is far to the sensor then 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ind w:left="720"/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7520" cy="1501140"/>
            <wp:effectExtent l="0" t="0" r="0" b="7620"/>
            <wp:docPr id="77913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3175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</w:t>
      </w:r>
    </w:p>
    <w:p>
      <w:pPr>
        <w:numPr>
          <w:ilvl w:val="0"/>
          <w:numId w:val="8"/>
        </w:numPr>
        <w:ind w:left="420" w:leftChars="0" w:hanging="420" w:firstLineChars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en observe the output on serial monitor when the 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ultra sonic  sensor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dete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ts when the object is near to the sensor then </w:t>
      </w:r>
      <w:r>
        <w:rPr>
          <w:rFonts w:hint="default" w:cstheme="minorHAnsi"/>
          <w:color w:val="010FC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 out</w:t>
      </w:r>
      <w:r>
        <w:rPr>
          <w:rFonts w:hint="default" w:cstheme="minorHAnsi"/>
          <w:color w:val="010FCF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ut values on serial monitor is shown below</w:t>
      </w:r>
    </w:p>
    <w:p>
      <w:pPr>
        <w:numPr>
          <w:ilvl w:val="0"/>
          <w:numId w:val="0"/>
        </w:numPr>
        <w:ind w:leftChars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7415" cy="2696845"/>
            <wp:effectExtent l="0" t="0" r="6985" b="635"/>
            <wp:docPr id="41" name="Picture 41" descr="near to th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near to the sensor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720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spacing w:before="160" w:after="0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left="7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rFonts w:hint="default" w:cstheme="majorHAnsi"/>
          <w:b/>
          <w:bCs/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 w:cstheme="maj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spacing w:before="160" w:after="0" w:line="259" w:lineRule="auto"/>
        <w:jc w:val="left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rFonts w:hint="default" w:cstheme="majorHAnsi"/>
          <w:b/>
          <w:bCs/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9290" cy="3321685"/>
            <wp:effectExtent l="0" t="0" r="11430" b="635"/>
            <wp:docPr id="43" name="Picture 43" descr="360_F_291522205_XkrmS421FjSGTMRdTrqFZPxDY19Vxp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360_F_291522205_XkrmS421FjSGTMRdTrqFZPxDY19VxpmL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华文仿宋">
    <w:altName w:val="Tw Cen M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仿宋">
    <w:altName w:val="Tw Cen M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 Condensed">
    <w:panose1 w:val="020B0606020104020203"/>
    <w:charset w:val="00"/>
    <w:family w:val="swiss"/>
    <w:pitch w:val="default"/>
    <w:sig w:usb0="00000003" w:usb1="00000000" w:usb2="00000000" w:usb3="00000000" w:csb0="2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仿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8C0A1"/>
    <w:multiLevelType w:val="singleLevel"/>
    <w:tmpl w:val="9038C0A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010FCF"/>
      </w:rPr>
    </w:lvl>
  </w:abstractNum>
  <w:abstractNum w:abstractNumId="1">
    <w:nsid w:val="BC4E50DB"/>
    <w:multiLevelType w:val="singleLevel"/>
    <w:tmpl w:val="BC4E50D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FF0000"/>
      </w:rPr>
    </w:lvl>
  </w:abstractNum>
  <w:abstractNum w:abstractNumId="2">
    <w:nsid w:val="BEA04832"/>
    <w:multiLevelType w:val="singleLevel"/>
    <w:tmpl w:val="BEA0483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E82D2210"/>
    <w:multiLevelType w:val="singleLevel"/>
    <w:tmpl w:val="E82D221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FF0000"/>
      </w:rPr>
    </w:lvl>
  </w:abstractNum>
  <w:abstractNum w:abstractNumId="4">
    <w:nsid w:val="18260756"/>
    <w:multiLevelType w:val="singleLevel"/>
    <w:tmpl w:val="1826075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010FCF"/>
      </w:rPr>
    </w:lvl>
  </w:abstractNum>
  <w:abstractNum w:abstractNumId="5">
    <w:nsid w:val="2A1010A1"/>
    <w:multiLevelType w:val="singleLevel"/>
    <w:tmpl w:val="2A1010A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010FCF"/>
      </w:rPr>
    </w:lvl>
  </w:abstractNum>
  <w:abstractNum w:abstractNumId="6">
    <w:nsid w:val="32EC4AB5"/>
    <w:multiLevelType w:val="multilevel"/>
    <w:tmpl w:val="32EC4AB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79854E9"/>
    <w:multiLevelType w:val="singleLevel"/>
    <w:tmpl w:val="579854E9"/>
    <w:lvl w:ilvl="0" w:tentative="0">
      <w:start w:val="17"/>
      <w:numFmt w:val="upperLetter"/>
      <w:lvlText w:val="%1."/>
      <w:lvlJc w:val="left"/>
      <w:pPr>
        <w:tabs>
          <w:tab w:val="left" w:pos="312"/>
        </w:tabs>
      </w:pPr>
      <w:rPr>
        <w:rFonts w:hint="default"/>
        <w:color w:val="FF000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74"/>
    <w:rsid w:val="000907CD"/>
    <w:rsid w:val="00105028"/>
    <w:rsid w:val="00132762"/>
    <w:rsid w:val="001430D1"/>
    <w:rsid w:val="00146C84"/>
    <w:rsid w:val="00197FA7"/>
    <w:rsid w:val="002F508E"/>
    <w:rsid w:val="00394313"/>
    <w:rsid w:val="003C2C99"/>
    <w:rsid w:val="00453802"/>
    <w:rsid w:val="00467502"/>
    <w:rsid w:val="0056757B"/>
    <w:rsid w:val="006335B3"/>
    <w:rsid w:val="00665B7A"/>
    <w:rsid w:val="006B150B"/>
    <w:rsid w:val="00700025"/>
    <w:rsid w:val="007155AA"/>
    <w:rsid w:val="00722E51"/>
    <w:rsid w:val="00730E7B"/>
    <w:rsid w:val="00883D69"/>
    <w:rsid w:val="00920417"/>
    <w:rsid w:val="00927B82"/>
    <w:rsid w:val="00955B81"/>
    <w:rsid w:val="009A1A47"/>
    <w:rsid w:val="00A606A4"/>
    <w:rsid w:val="00BA7458"/>
    <w:rsid w:val="00C426F3"/>
    <w:rsid w:val="00C60D28"/>
    <w:rsid w:val="00C65AD3"/>
    <w:rsid w:val="00C66FE4"/>
    <w:rsid w:val="00C766E7"/>
    <w:rsid w:val="00C92666"/>
    <w:rsid w:val="00D3091A"/>
    <w:rsid w:val="00D34945"/>
    <w:rsid w:val="00D452CA"/>
    <w:rsid w:val="00D55C39"/>
    <w:rsid w:val="00DC57CD"/>
    <w:rsid w:val="00DF1C33"/>
    <w:rsid w:val="00E30D97"/>
    <w:rsid w:val="00EE2B82"/>
    <w:rsid w:val="00EF0895"/>
    <w:rsid w:val="00F606CE"/>
    <w:rsid w:val="00F94F0A"/>
    <w:rsid w:val="00FA47AA"/>
    <w:rsid w:val="00FD1782"/>
    <w:rsid w:val="00FF5074"/>
    <w:rsid w:val="470B2FE1"/>
    <w:rsid w:val="4C5E5005"/>
    <w:rsid w:val="54543735"/>
    <w:rsid w:val="6B56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character" w:styleId="14">
    <w:name w:val="Emphasis"/>
    <w:basedOn w:val="11"/>
    <w:qFormat/>
    <w:uiPriority w:val="20"/>
    <w:rPr>
      <w:i/>
      <w:iCs/>
      <w:color w:val="auto"/>
    </w:rPr>
  </w:style>
  <w:style w:type="character" w:styleId="15">
    <w:name w:val="Strong"/>
    <w:basedOn w:val="11"/>
    <w:qFormat/>
    <w:uiPriority w:val="22"/>
    <w:rPr>
      <w:b/>
      <w:bCs/>
      <w:color w:val="auto"/>
    </w:rPr>
  </w:style>
  <w:style w:type="paragraph" w:styleId="16">
    <w:name w:val="Subtitle"/>
    <w:basedOn w:val="1"/>
    <w:next w:val="1"/>
    <w:link w:val="29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7">
    <w:name w:val="Title"/>
    <w:basedOn w:val="1"/>
    <w:next w:val="1"/>
    <w:link w:val="28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5">
    <w:name w:val="Heading 7 Char"/>
    <w:basedOn w:val="11"/>
    <w:link w:val="8"/>
    <w:semiHidden/>
    <w:uiPriority w:val="9"/>
    <w:rPr>
      <w:i/>
      <w:iCs/>
    </w:rPr>
  </w:style>
  <w:style w:type="character" w:customStyle="1" w:styleId="26">
    <w:name w:val="Heading 8 Char"/>
    <w:basedOn w:val="11"/>
    <w:link w:val="9"/>
    <w:semiHidden/>
    <w:uiPriority w:val="9"/>
    <w:rPr>
      <w:b/>
      <w:bCs/>
    </w:rPr>
  </w:style>
  <w:style w:type="character" w:customStyle="1" w:styleId="27">
    <w:name w:val="Heading 9 Char"/>
    <w:basedOn w:val="11"/>
    <w:link w:val="10"/>
    <w:semiHidden/>
    <w:uiPriority w:val="9"/>
    <w:rPr>
      <w:i/>
      <w:iCs/>
    </w:rPr>
  </w:style>
  <w:style w:type="character" w:customStyle="1" w:styleId="28">
    <w:name w:val="Title Char"/>
    <w:basedOn w:val="11"/>
    <w:link w:val="17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29">
    <w:name w:val="Subtitle Char"/>
    <w:basedOn w:val="11"/>
    <w:link w:val="16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31">
    <w:name w:val="Quote"/>
    <w:basedOn w:val="1"/>
    <w:next w:val="1"/>
    <w:link w:val="32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Quote Char"/>
    <w:basedOn w:val="11"/>
    <w:link w:val="31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4">
    <w:name w:val="Intense Quote Char"/>
    <w:basedOn w:val="11"/>
    <w:link w:val="33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35">
    <w:name w:val="Subtle Emphasis"/>
    <w:basedOn w:val="11"/>
    <w:qFormat/>
    <w:uiPriority w:val="19"/>
    <w:rPr>
      <w:i/>
      <w:iCs/>
      <w:color w:val="auto"/>
    </w:rPr>
  </w:style>
  <w:style w:type="character" w:customStyle="1" w:styleId="36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37">
    <w:name w:val="Subtle Reference"/>
    <w:basedOn w:val="1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auto"/>
      <w:u w:val="single"/>
    </w:rPr>
  </w:style>
  <w:style w:type="character" w:customStyle="1" w:styleId="39">
    <w:name w:val="Book Title"/>
    <w:basedOn w:val="11"/>
    <w:qFormat/>
    <w:uiPriority w:val="33"/>
    <w:rPr>
      <w:b/>
      <w:bCs/>
      <w:smallCaps/>
      <w:color w:val="auto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26.jpeg"/><Relationship Id="rId38" Type="http://schemas.openxmlformats.org/officeDocument/2006/relationships/image" Target="media/image25.jpeg"/><Relationship Id="rId37" Type="http://schemas.openxmlformats.org/officeDocument/2006/relationships/image" Target="media/image24.png"/><Relationship Id="rId36" Type="http://schemas.openxmlformats.org/officeDocument/2006/relationships/image" Target="media/image23.jpeg"/><Relationship Id="rId35" Type="http://schemas.openxmlformats.org/officeDocument/2006/relationships/image" Target="media/image22.jpe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jpeg"/><Relationship Id="rId31" Type="http://schemas.openxmlformats.org/officeDocument/2006/relationships/image" Target="media/image18.jpeg"/><Relationship Id="rId30" Type="http://schemas.openxmlformats.org/officeDocument/2006/relationships/image" Target="media/image17.jpeg"/><Relationship Id="rId3" Type="http://schemas.openxmlformats.org/officeDocument/2006/relationships/footnotes" Target="footnotes.xml"/><Relationship Id="rId29" Type="http://schemas.openxmlformats.org/officeDocument/2006/relationships/image" Target="media/image16.jpe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customXml" Target="ink/ink9.xml"/><Relationship Id="rId25" Type="http://schemas.openxmlformats.org/officeDocument/2006/relationships/customXml" Target="ink/ink8.xml"/><Relationship Id="rId24" Type="http://schemas.openxmlformats.org/officeDocument/2006/relationships/customXml" Target="ink/ink7.xml"/><Relationship Id="rId23" Type="http://schemas.openxmlformats.org/officeDocument/2006/relationships/customXml" Target="ink/ink6.xml"/><Relationship Id="rId22" Type="http://schemas.openxmlformats.org/officeDocument/2006/relationships/customXml" Target="ink/ink5.xml"/><Relationship Id="rId21" Type="http://schemas.openxmlformats.org/officeDocument/2006/relationships/customXml" Target="ink/ink4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customXml" Target="ink/ink3.xml"/><Relationship Id="rId18" Type="http://schemas.openxmlformats.org/officeDocument/2006/relationships/customXml" Target="ink/ink2.xml"/><Relationship Id="rId17" Type="http://schemas.openxmlformats.org/officeDocument/2006/relationships/image" Target="media/image12.png"/><Relationship Id="rId16" Type="http://schemas.openxmlformats.org/officeDocument/2006/relationships/customXml" Target="ink/ink1.xml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0:16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0:06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0:05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0:03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20:01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19:59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19:57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19:48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9:19:41"/>
    </inkml:context>
    <inkml:brush xml:id="br0">
      <inkml:brushProperty name="width" value="0.035" units="cm"/>
      <inkml:brushProperty name="height" value="0.035" units="cm"/>
      <inkml:brushProperty name="color" value="#000000"/>
    </inkml:brush>
  </inkml:definitions>
  <inkml:trace contextRef="#ctx0" brushRef="#br0">1 0 24575,'0'0'-819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5CE0C-2D7E-49B8-87FC-AD6A70E09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437</Words>
  <Characters>7002</Characters>
  <Lines>30</Lines>
  <Paragraphs>8</Paragraphs>
  <TotalTime>191</TotalTime>
  <ScaleCrop>false</ScaleCrop>
  <LinksUpToDate>false</LinksUpToDate>
  <CharactersWithSpaces>868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2:55:00Z</dcterms:created>
  <dc:creator>GUNA SEKHAR</dc:creator>
  <cp:lastModifiedBy>chintada alekhya gayatri</cp:lastModifiedBy>
  <dcterms:modified xsi:type="dcterms:W3CDTF">2024-09-27T13:09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81B95D6CF5F4A6899D9786935FA6B4E_12</vt:lpwstr>
  </property>
</Properties>
</file>